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CC" w:rsidRPr="002B00FA" w:rsidRDefault="004A01CC" w:rsidP="004A01CC">
      <w:pPr>
        <w:overflowPunct w:val="0"/>
        <w:spacing w:line="420" w:lineRule="exact"/>
        <w:ind w:firstLineChars="100" w:firstLine="225"/>
        <w:rPr>
          <w:rFonts w:hAnsi="ＭＳ 明朝"/>
          <w:sz w:val="22"/>
        </w:rPr>
      </w:pPr>
      <w:r w:rsidRPr="002B00FA">
        <w:rPr>
          <w:rFonts w:hAnsi="ＭＳ 明朝" w:hint="eastAsia"/>
          <w:sz w:val="22"/>
          <w:lang w:eastAsia="zh-TW"/>
        </w:rPr>
        <w:t>別紙</w:t>
      </w:r>
    </w:p>
    <w:p w:rsidR="004A01CC" w:rsidRPr="002B00FA" w:rsidRDefault="0006706C" w:rsidP="004A01CC">
      <w:pPr>
        <w:wordWrap w:val="0"/>
        <w:spacing w:line="486" w:lineRule="exact"/>
        <w:jc w:val="center"/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</w:rPr>
        <w:t>令和</w:t>
      </w:r>
      <w:r w:rsidR="004A01CC">
        <w:rPr>
          <w:rFonts w:hAnsi="ＭＳ 明朝" w:hint="eastAsia"/>
          <w:color w:val="FF0000"/>
          <w:sz w:val="22"/>
        </w:rPr>
        <w:t xml:space="preserve">　　　</w:t>
      </w:r>
      <w:r w:rsidR="004A01CC" w:rsidRPr="002B00FA">
        <w:rPr>
          <w:rFonts w:hAnsi="ＭＳ 明朝" w:hint="eastAsia"/>
          <w:sz w:val="22"/>
          <w:lang w:eastAsia="zh-TW"/>
        </w:rPr>
        <w:t>年度東郷町高齢者花壇管理事業</w:t>
      </w:r>
    </w:p>
    <w:p w:rsidR="004A01CC" w:rsidRPr="002B00FA" w:rsidRDefault="004A01CC" w:rsidP="004A01CC">
      <w:pPr>
        <w:wordWrap w:val="0"/>
        <w:spacing w:line="486" w:lineRule="exact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花いっぱい活動事業）実績</w:t>
      </w:r>
      <w:r w:rsidRPr="002B00FA">
        <w:rPr>
          <w:rFonts w:hAnsi="ＭＳ 明朝" w:hint="eastAsia"/>
          <w:sz w:val="22"/>
        </w:rPr>
        <w:t>報告</w:t>
      </w:r>
    </w:p>
    <w:p w:rsidR="004A01CC" w:rsidRPr="002B00FA" w:rsidRDefault="004A01CC" w:rsidP="004A01CC">
      <w:pPr>
        <w:wordWrap w:val="0"/>
        <w:spacing w:line="486" w:lineRule="exact"/>
        <w:jc w:val="center"/>
        <w:rPr>
          <w:rFonts w:hAnsi="ＭＳ 明朝"/>
          <w:sz w:val="22"/>
        </w:rPr>
      </w:pPr>
    </w:p>
    <w:p w:rsidR="004A01CC" w:rsidRPr="002B00FA" w:rsidRDefault="004A01CC" w:rsidP="004A01CC">
      <w:pPr>
        <w:wordWrap w:val="0"/>
        <w:spacing w:line="486" w:lineRule="exact"/>
        <w:jc w:val="center"/>
        <w:rPr>
          <w:rFonts w:hAnsi="ＭＳ 明朝"/>
          <w:sz w:val="22"/>
          <w:u w:val="single"/>
        </w:rPr>
      </w:pPr>
      <w:r w:rsidRPr="002B00FA">
        <w:rPr>
          <w:rFonts w:hAnsi="ＭＳ 明朝" w:hint="eastAsia"/>
          <w:sz w:val="22"/>
        </w:rPr>
        <w:t xml:space="preserve">　　　　　　　　　　　　　　　　</w:t>
      </w:r>
      <w:r w:rsidRPr="002B00FA">
        <w:rPr>
          <w:rFonts w:hAnsi="ＭＳ 明朝" w:hint="eastAsia"/>
          <w:sz w:val="22"/>
          <w:u w:val="single"/>
        </w:rPr>
        <w:t xml:space="preserve">　</w:t>
      </w:r>
      <w:r>
        <w:rPr>
          <w:rFonts w:hAnsi="ＭＳ 明朝" w:hint="eastAsia"/>
          <w:sz w:val="22"/>
          <w:u w:val="single"/>
        </w:rPr>
        <w:t xml:space="preserve">　　　　　　　</w:t>
      </w:r>
      <w:r w:rsidRPr="002B00FA">
        <w:rPr>
          <w:rFonts w:hAnsi="ＭＳ 明朝" w:hint="eastAsia"/>
          <w:sz w:val="22"/>
          <w:u w:val="single"/>
        </w:rPr>
        <w:t xml:space="preserve">　老人クラブ</w:t>
      </w:r>
    </w:p>
    <w:p w:rsidR="004A01CC" w:rsidRDefault="004A01CC" w:rsidP="004A01CC">
      <w:pPr>
        <w:wordWrap w:val="0"/>
        <w:spacing w:line="486" w:lineRule="exact"/>
        <w:ind w:firstLineChars="100" w:firstLine="225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実績</w:t>
      </w:r>
      <w:r w:rsidRPr="002B00FA">
        <w:rPr>
          <w:rFonts w:hAnsi="ＭＳ 明朝" w:hint="eastAsia"/>
          <w:sz w:val="22"/>
        </w:rPr>
        <w:t>報告</w:t>
      </w:r>
    </w:p>
    <w:p w:rsidR="004A01CC" w:rsidRDefault="004A01CC" w:rsidP="004A01CC">
      <w:pPr>
        <w:wordWrap w:val="0"/>
        <w:spacing w:line="486" w:lineRule="exact"/>
        <w:ind w:firstLineChars="100" w:firstLine="225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⑴　補助対象花壇設置場所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4"/>
        <w:gridCol w:w="2037"/>
      </w:tblGrid>
      <w:tr w:rsidR="004A01CC" w:rsidRPr="00E42AA8" w:rsidTr="009E6BDC">
        <w:tc>
          <w:tcPr>
            <w:tcW w:w="6379" w:type="dxa"/>
            <w:vAlign w:val="center"/>
          </w:tcPr>
          <w:p w:rsidR="004A01CC" w:rsidRPr="00E42AA8" w:rsidRDefault="004A01CC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補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助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対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象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花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壇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設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置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場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2126" w:type="dxa"/>
            <w:vAlign w:val="center"/>
          </w:tcPr>
          <w:p w:rsidR="004A01CC" w:rsidRPr="00E42AA8" w:rsidRDefault="004A01CC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 w:rsidRPr="00E42AA8">
              <w:rPr>
                <w:rFonts w:hAnsi="ＭＳ 明朝" w:hint="eastAsia"/>
                <w:sz w:val="22"/>
              </w:rPr>
              <w:t>面　　積</w:t>
            </w:r>
          </w:p>
        </w:tc>
      </w:tr>
      <w:tr w:rsidR="004A01CC" w:rsidRPr="00E42AA8" w:rsidTr="009E6BDC">
        <w:trPr>
          <w:trHeight w:val="1734"/>
        </w:trPr>
        <w:tc>
          <w:tcPr>
            <w:tcW w:w="6379" w:type="dxa"/>
          </w:tcPr>
          <w:p w:rsidR="004A01CC" w:rsidRPr="00E42AA8" w:rsidRDefault="004A01CC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26" w:type="dxa"/>
          </w:tcPr>
          <w:p w:rsidR="004A01CC" w:rsidRPr="00E42AA8" w:rsidRDefault="004A01CC" w:rsidP="009E6BDC">
            <w:pPr>
              <w:wordWrap w:val="0"/>
              <w:spacing w:line="486" w:lineRule="exact"/>
              <w:jc w:val="left"/>
              <w:rPr>
                <w:rFonts w:hAnsi="ＭＳ 明朝"/>
                <w:sz w:val="22"/>
              </w:rPr>
            </w:pPr>
          </w:p>
        </w:tc>
      </w:tr>
    </w:tbl>
    <w:p w:rsidR="004A01CC" w:rsidRDefault="004A01CC" w:rsidP="004A01CC">
      <w:pPr>
        <w:wordWrap w:val="0"/>
        <w:spacing w:line="486" w:lineRule="exact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⑵　補助事業実施内容</w:t>
      </w:r>
    </w:p>
    <w:tbl>
      <w:tblPr>
        <w:tblW w:w="8221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1984"/>
      </w:tblGrid>
      <w:tr w:rsidR="004A01CC" w:rsidRPr="002B00FA" w:rsidTr="009E6BDC">
        <w:trPr>
          <w:trHeight w:val="32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CC" w:rsidRPr="002B00FA" w:rsidRDefault="004A01CC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施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2B00FA">
              <w:rPr>
                <w:rFonts w:hAnsi="ＭＳ 明朝" w:hint="eastAsia"/>
                <w:sz w:val="22"/>
              </w:rPr>
              <w:t>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01CC" w:rsidRPr="002B00FA" w:rsidRDefault="004A01CC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内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CC" w:rsidRPr="002B00FA" w:rsidRDefault="004A01CC" w:rsidP="009E6BDC">
            <w:pPr>
              <w:spacing w:line="358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参加人数</w:t>
            </w:r>
          </w:p>
        </w:tc>
      </w:tr>
      <w:tr w:rsidR="004A01CC" w:rsidRPr="002B00FA" w:rsidTr="009E6BDC">
        <w:trPr>
          <w:trHeight w:val="58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1CC" w:rsidRPr="002B00FA" w:rsidRDefault="004A01CC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01CC" w:rsidRPr="002B00FA" w:rsidRDefault="004A01CC" w:rsidP="009E6BDC">
            <w:pPr>
              <w:spacing w:line="486" w:lineRule="exact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CC" w:rsidRPr="002B00FA" w:rsidRDefault="004A01CC" w:rsidP="009E6BDC">
            <w:pPr>
              <w:spacing w:line="486" w:lineRule="exact"/>
              <w:jc w:val="left"/>
              <w:rPr>
                <w:rFonts w:hAnsi="ＭＳ 明朝"/>
                <w:sz w:val="22"/>
              </w:rPr>
            </w:pPr>
          </w:p>
        </w:tc>
      </w:tr>
    </w:tbl>
    <w:p w:rsidR="004A01CC" w:rsidRDefault="004A01CC" w:rsidP="004A01CC">
      <w:pPr>
        <w:wordWrap w:val="0"/>
        <w:spacing w:line="486" w:lineRule="exact"/>
        <w:jc w:val="left"/>
        <w:rPr>
          <w:rFonts w:hAnsi="ＭＳ 明朝"/>
          <w:sz w:val="22"/>
        </w:rPr>
      </w:pPr>
    </w:p>
    <w:p w:rsidR="00B24805" w:rsidRPr="004A01CC" w:rsidRDefault="00B24805" w:rsidP="001602D0">
      <w:pPr>
        <w:wordWrap w:val="0"/>
        <w:spacing w:line="486" w:lineRule="exact"/>
      </w:pPr>
      <w:bookmarkStart w:id="0" w:name="_GoBack"/>
      <w:bookmarkEnd w:id="0"/>
    </w:p>
    <w:sectPr w:rsidR="00B24805" w:rsidRPr="004A01CC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6706C"/>
    <w:rsid w:val="000A7B2B"/>
    <w:rsid w:val="000B7B76"/>
    <w:rsid w:val="000B7E54"/>
    <w:rsid w:val="000C6942"/>
    <w:rsid w:val="001541B9"/>
    <w:rsid w:val="001602D0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87C01"/>
    <w:rsid w:val="004A01CC"/>
    <w:rsid w:val="004B55E2"/>
    <w:rsid w:val="004C12D7"/>
    <w:rsid w:val="004E1A34"/>
    <w:rsid w:val="004F1462"/>
    <w:rsid w:val="004F4D6D"/>
    <w:rsid w:val="00504A32"/>
    <w:rsid w:val="00513413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913"/>
    <w:rsid w:val="009C2A42"/>
    <w:rsid w:val="009C5B1A"/>
    <w:rsid w:val="009C5C6E"/>
    <w:rsid w:val="009C7794"/>
    <w:rsid w:val="009E7E9F"/>
    <w:rsid w:val="00A42AA3"/>
    <w:rsid w:val="00A61EE0"/>
    <w:rsid w:val="00AA1ADC"/>
    <w:rsid w:val="00AA3A3B"/>
    <w:rsid w:val="00AB2A79"/>
    <w:rsid w:val="00AB5D4A"/>
    <w:rsid w:val="00AB6B98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8E2AEC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1D33-37B3-4D47-8F50-26B2D6AE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2</cp:revision>
  <cp:lastPrinted>2019-01-23T01:17:00Z</cp:lastPrinted>
  <dcterms:created xsi:type="dcterms:W3CDTF">2020-04-15T09:25:00Z</dcterms:created>
  <dcterms:modified xsi:type="dcterms:W3CDTF">2020-04-15T09:25:00Z</dcterms:modified>
</cp:coreProperties>
</file>